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9A194D" w:rsidRDefault="002463A8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ЫПИСКА ИЗ </w:t>
      </w:r>
      <w:r w:rsidR="0083149B">
        <w:rPr>
          <w:rFonts w:ascii="Times New Roman" w:hAnsi="Times New Roman" w:cs="Times New Roman"/>
          <w:b/>
          <w:sz w:val="26"/>
          <w:szCs w:val="26"/>
        </w:rPr>
        <w:t>П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>РОТОКОЛ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2B17">
        <w:rPr>
          <w:rFonts w:ascii="Times New Roman" w:hAnsi="Times New Roman" w:cs="Times New Roman"/>
          <w:b/>
          <w:sz w:val="26"/>
          <w:szCs w:val="26"/>
        </w:rPr>
        <w:t>№</w:t>
      </w:r>
      <w:r w:rsidR="001A22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366A">
        <w:rPr>
          <w:rFonts w:ascii="Times New Roman" w:hAnsi="Times New Roman" w:cs="Times New Roman"/>
          <w:b/>
          <w:sz w:val="26"/>
          <w:szCs w:val="26"/>
        </w:rPr>
        <w:t>7</w:t>
      </w:r>
      <w:r w:rsidR="009261B6">
        <w:rPr>
          <w:rFonts w:ascii="Times New Roman" w:hAnsi="Times New Roman" w:cs="Times New Roman"/>
          <w:b/>
          <w:sz w:val="26"/>
          <w:szCs w:val="26"/>
        </w:rPr>
        <w:t>6</w:t>
      </w:r>
    </w:p>
    <w:p w:rsid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E53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215E53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15E5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41AB" w:rsidRPr="00281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61B6">
        <w:rPr>
          <w:rFonts w:ascii="Times New Roman" w:hAnsi="Times New Roman" w:cs="Times New Roman"/>
          <w:bCs/>
          <w:sz w:val="24"/>
          <w:szCs w:val="24"/>
        </w:rPr>
        <w:t>31</w:t>
      </w:r>
      <w:r w:rsidR="009E3418" w:rsidRPr="00281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149B">
        <w:rPr>
          <w:rFonts w:ascii="Times New Roman" w:hAnsi="Times New Roman" w:cs="Times New Roman"/>
          <w:bCs/>
          <w:sz w:val="24"/>
          <w:szCs w:val="24"/>
        </w:rPr>
        <w:t>мая</w:t>
      </w:r>
      <w:r w:rsidR="00952B17">
        <w:rPr>
          <w:rFonts w:ascii="Times New Roman" w:hAnsi="Times New Roman" w:cs="Times New Roman"/>
          <w:bCs/>
          <w:sz w:val="24"/>
          <w:szCs w:val="24"/>
        </w:rPr>
        <w:t xml:space="preserve"> 2018 </w:t>
      </w:r>
      <w:r w:rsidRPr="00215E53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9261B6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314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я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13442" w:rsidTr="00013442"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F32A6F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F32A6F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5F4" w:rsidTr="003635F4">
        <w:tc>
          <w:tcPr>
            <w:tcW w:w="4785" w:type="dxa"/>
          </w:tcPr>
          <w:p w:rsidR="003635F4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635F4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13442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9261B6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="00422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314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я</w:t>
            </w:r>
            <w:r w:rsidR="003D5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7A6F29">
        <w:rPr>
          <w:rFonts w:ascii="Times New Roman" w:hAnsi="Times New Roman" w:cs="Times New Roman"/>
          <w:sz w:val="24"/>
          <w:szCs w:val="24"/>
        </w:rPr>
        <w:t>1</w:t>
      </w:r>
      <w:r w:rsidR="003A031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ленов Совета Союза из 16. 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>
        <w:rPr>
          <w:rFonts w:ascii="Times New Roman" w:hAnsi="Times New Roman" w:cs="Times New Roman"/>
          <w:sz w:val="24"/>
          <w:szCs w:val="24"/>
        </w:rPr>
        <w:t>.</w:t>
      </w: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215E53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5E5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738D9" w:rsidRPr="005738D9" w:rsidRDefault="005738D9" w:rsidP="000F30A2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bookmarkStart w:id="0" w:name="_Hlk514240886"/>
      <w:bookmarkStart w:id="1" w:name="_Hlk508791242"/>
      <w:bookmarkStart w:id="2" w:name="OLE_LINK52"/>
      <w:r w:rsidRPr="005738D9">
        <w:rPr>
          <w:rFonts w:ascii="Times New Roman" w:hAnsi="Times New Roman"/>
          <w:bCs/>
        </w:rPr>
        <w:t>Рассмотрение документов кандидатов на включение в реестр членов Союза.</w:t>
      </w:r>
    </w:p>
    <w:p w:rsidR="000F30A2" w:rsidRPr="003A0314" w:rsidRDefault="000F30A2" w:rsidP="003A0314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r w:rsidRPr="003A0314">
        <w:rPr>
          <w:rFonts w:ascii="Times New Roman" w:hAnsi="Times New Roman"/>
          <w:bCs/>
        </w:rPr>
        <w:t>Рассмотрение заявлений членов Союза о приостановлении права осуществления оценочной деятельности.</w:t>
      </w:r>
    </w:p>
    <w:p w:rsidR="005738D9" w:rsidRDefault="005738D9" w:rsidP="000F30A2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r w:rsidRPr="005738D9">
        <w:rPr>
          <w:rFonts w:ascii="Times New Roman" w:hAnsi="Times New Roman"/>
          <w:bCs/>
        </w:rPr>
        <w:t>Рассмотрение заявлений членов Союза о восстановлении права осуществления оценочной деятельности.</w:t>
      </w:r>
    </w:p>
    <w:p w:rsidR="005738D9" w:rsidRPr="005738D9" w:rsidRDefault="005738D9" w:rsidP="000F30A2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r w:rsidRPr="005738D9">
        <w:rPr>
          <w:rFonts w:ascii="Times New Roman" w:hAnsi="Times New Roman"/>
          <w:bCs/>
        </w:rPr>
        <w:t>Рассмотрение заявления члена Союза о добровольном выходе из Союза.</w:t>
      </w:r>
    </w:p>
    <w:p w:rsidR="005738D9" w:rsidRPr="005738D9" w:rsidRDefault="005738D9" w:rsidP="005738D9">
      <w:pPr>
        <w:pStyle w:val="a9"/>
        <w:numPr>
          <w:ilvl w:val="1"/>
          <w:numId w:val="1"/>
        </w:numPr>
        <w:rPr>
          <w:rFonts w:ascii="Times New Roman" w:hAnsi="Times New Roman"/>
          <w:bCs/>
        </w:rPr>
      </w:pPr>
      <w:r w:rsidRPr="005738D9">
        <w:rPr>
          <w:rFonts w:ascii="Times New Roman" w:hAnsi="Times New Roman"/>
          <w:bCs/>
        </w:rPr>
        <w:t>Рассмотрение заявлений членов Союза об освобождении от уплаты членских взносов.</w:t>
      </w:r>
    </w:p>
    <w:p w:rsidR="005834B5" w:rsidRPr="0083149B" w:rsidRDefault="005834B5" w:rsidP="005834B5">
      <w:pPr>
        <w:pStyle w:val="a9"/>
        <w:ind w:left="1647"/>
        <w:jc w:val="both"/>
        <w:rPr>
          <w:rFonts w:ascii="Times New Roman" w:hAnsi="Times New Roman"/>
          <w:bCs/>
        </w:rPr>
      </w:pPr>
    </w:p>
    <w:bookmarkEnd w:id="0"/>
    <w:bookmarkEnd w:id="1"/>
    <w:p w:rsidR="00215E53" w:rsidRPr="00215E53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215E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15E53" w:rsidRDefault="00215E53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30A2" w:rsidRDefault="00132AAE" w:rsidP="000F30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514750382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850F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30A2" w:rsidRPr="000F30A2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 кандидатов на включение в реестр членов Союза.</w:t>
      </w:r>
    </w:p>
    <w:p w:rsidR="000F30A2" w:rsidRDefault="000F30A2" w:rsidP="000F30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63A8" w:rsidRDefault="002463A8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63A8" w:rsidRDefault="002463A8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63A8" w:rsidRDefault="002463A8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63A8" w:rsidRDefault="002463A8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132AAE" w:rsidRDefault="00132AAE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D4354D" w:rsidTr="00F25F3D">
        <w:tc>
          <w:tcPr>
            <w:tcW w:w="2693" w:type="dxa"/>
            <w:hideMark/>
          </w:tcPr>
          <w:p w:rsidR="0028189F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D4354D" w:rsidRDefault="000F30A2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2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D4354D" w:rsidTr="00F25F3D"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D4354D" w:rsidTr="00F25F3D">
        <w:trPr>
          <w:trHeight w:val="258"/>
        </w:trPr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</w:tbl>
    <w:p w:rsid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F25F3D" w:rsidRDefault="00F25F3D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132AAE" w:rsidRP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32AAE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3"/>
    <w:p w:rsidR="000F30A2" w:rsidRPr="000F30A2" w:rsidRDefault="000F30A2" w:rsidP="000F3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30A2">
        <w:rPr>
          <w:rFonts w:ascii="Times New Roman" w:eastAsia="Calibri" w:hAnsi="Times New Roman" w:cs="Times New Roman"/>
          <w:bCs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 следующих кандидатов:</w:t>
      </w:r>
    </w:p>
    <w:p w:rsidR="000F30A2" w:rsidRPr="000F30A2" w:rsidRDefault="000F30A2" w:rsidP="000F3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30A2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0F30A2">
        <w:rPr>
          <w:rFonts w:ascii="Times New Roman" w:eastAsia="Calibri" w:hAnsi="Times New Roman" w:cs="Times New Roman"/>
          <w:bCs/>
          <w:sz w:val="24"/>
          <w:szCs w:val="24"/>
        </w:rPr>
        <w:tab/>
        <w:t>Братчикову Ирину Юрьевну;</w:t>
      </w:r>
    </w:p>
    <w:p w:rsidR="000F30A2" w:rsidRPr="000F30A2" w:rsidRDefault="000F30A2" w:rsidP="000F3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30A2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0F30A2">
        <w:rPr>
          <w:rFonts w:ascii="Times New Roman" w:eastAsia="Calibri" w:hAnsi="Times New Roman" w:cs="Times New Roman"/>
          <w:bCs/>
          <w:sz w:val="24"/>
          <w:szCs w:val="24"/>
        </w:rPr>
        <w:tab/>
        <w:t>Машихину Оксану Леонидовну;</w:t>
      </w:r>
    </w:p>
    <w:p w:rsidR="000F30A2" w:rsidRPr="000F30A2" w:rsidRDefault="000F30A2" w:rsidP="000F3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30A2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Pr="000F30A2">
        <w:rPr>
          <w:rFonts w:ascii="Times New Roman" w:eastAsia="Calibri" w:hAnsi="Times New Roman" w:cs="Times New Roman"/>
          <w:bCs/>
          <w:sz w:val="24"/>
          <w:szCs w:val="24"/>
        </w:rPr>
        <w:tab/>
        <w:t>Рыжикову Анжелику Андреевну;</w:t>
      </w:r>
    </w:p>
    <w:p w:rsidR="000F30A2" w:rsidRPr="000F30A2" w:rsidRDefault="000F30A2" w:rsidP="000F3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30A2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Pr="000F30A2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0F30A2">
        <w:rPr>
          <w:rFonts w:ascii="Times New Roman" w:eastAsia="Calibri" w:hAnsi="Times New Roman" w:cs="Times New Roman"/>
          <w:bCs/>
          <w:sz w:val="24"/>
          <w:szCs w:val="24"/>
        </w:rPr>
        <w:t>Шевлякову</w:t>
      </w:r>
      <w:proofErr w:type="spellEnd"/>
      <w:r w:rsidRPr="000F30A2">
        <w:rPr>
          <w:rFonts w:ascii="Times New Roman" w:eastAsia="Calibri" w:hAnsi="Times New Roman" w:cs="Times New Roman"/>
          <w:bCs/>
          <w:sz w:val="24"/>
          <w:szCs w:val="24"/>
        </w:rPr>
        <w:t xml:space="preserve"> Наталию Валерьевну;</w:t>
      </w:r>
    </w:p>
    <w:p w:rsidR="000F30A2" w:rsidRPr="000F30A2" w:rsidRDefault="000F30A2" w:rsidP="000F3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30A2">
        <w:rPr>
          <w:rFonts w:ascii="Times New Roman" w:eastAsia="Calibri" w:hAnsi="Times New Roman" w:cs="Times New Roman"/>
          <w:bCs/>
          <w:sz w:val="24"/>
          <w:szCs w:val="24"/>
        </w:rPr>
        <w:t>5.</w:t>
      </w:r>
      <w:r w:rsidRPr="000F30A2">
        <w:rPr>
          <w:rFonts w:ascii="Times New Roman" w:eastAsia="Calibri" w:hAnsi="Times New Roman" w:cs="Times New Roman"/>
          <w:bCs/>
          <w:sz w:val="24"/>
          <w:szCs w:val="24"/>
        </w:rPr>
        <w:tab/>
        <w:t>Шишкину Валерию Евгеньевну;</w:t>
      </w:r>
    </w:p>
    <w:p w:rsidR="000F30A2" w:rsidRPr="000F30A2" w:rsidRDefault="000F30A2" w:rsidP="000F3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F30A2">
        <w:rPr>
          <w:rFonts w:ascii="Times New Roman" w:eastAsia="Calibri" w:hAnsi="Times New Roman" w:cs="Times New Roman"/>
          <w:bCs/>
          <w:sz w:val="24"/>
          <w:szCs w:val="24"/>
        </w:rPr>
        <w:t>6.</w:t>
      </w:r>
      <w:r w:rsidRPr="000F30A2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Яровую Виолетту </w:t>
      </w:r>
      <w:proofErr w:type="spellStart"/>
      <w:r w:rsidRPr="000F30A2">
        <w:rPr>
          <w:rFonts w:ascii="Times New Roman" w:eastAsia="Calibri" w:hAnsi="Times New Roman" w:cs="Times New Roman"/>
          <w:bCs/>
          <w:sz w:val="24"/>
          <w:szCs w:val="24"/>
        </w:rPr>
        <w:t>Абульфатовну</w:t>
      </w:r>
      <w:proofErr w:type="spellEnd"/>
      <w:r w:rsidRPr="000F30A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B5F41" w:rsidRDefault="000F30A2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30A2">
        <w:rPr>
          <w:rFonts w:ascii="Times New Roman" w:eastAsia="Calibri" w:hAnsi="Times New Roman" w:cs="Times New Roman"/>
          <w:bCs/>
          <w:sz w:val="24"/>
          <w:szCs w:val="24"/>
        </w:rPr>
        <w:t>Освободить перечисленных выше кандидатов от уплаты членских взносов на 2018 год.</w:t>
      </w:r>
    </w:p>
    <w:p w:rsidR="000F30A2" w:rsidRDefault="000F30A2" w:rsidP="00BB66C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30A2" w:rsidRDefault="005834B5" w:rsidP="000F30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515547868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2 </w:t>
      </w:r>
      <w:r w:rsidR="000F30A2">
        <w:rPr>
          <w:rFonts w:ascii="Times New Roman" w:hAnsi="Times New Roman" w:cs="Times New Roman"/>
          <w:b/>
          <w:bCs/>
          <w:sz w:val="24"/>
          <w:szCs w:val="24"/>
          <w:u w:val="single"/>
        </w:rPr>
        <w:t>повестки:</w:t>
      </w:r>
      <w:r w:rsidR="000F30A2"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е</w:t>
      </w:r>
      <w:r w:rsidR="000F30A2" w:rsidRPr="000F30A2">
        <w:rPr>
          <w:rFonts w:ascii="Times New Roman" w:hAnsi="Times New Roman" w:cs="Times New Roman"/>
          <w:b/>
          <w:bCs/>
          <w:sz w:val="24"/>
          <w:szCs w:val="24"/>
        </w:rPr>
        <w:t xml:space="preserve"> заявлений членов Союза о приостановлении права осуществления оценочной деятельности.</w:t>
      </w:r>
    </w:p>
    <w:p w:rsidR="005834B5" w:rsidRPr="00132AAE" w:rsidRDefault="005834B5" w:rsidP="000F30A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_Hlk515547929"/>
      <w:bookmarkEnd w:id="4"/>
      <w:r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5834B5" w:rsidRPr="00D4354D" w:rsidTr="00D56514">
        <w:tc>
          <w:tcPr>
            <w:tcW w:w="2693" w:type="dxa"/>
            <w:hideMark/>
          </w:tcPr>
          <w:p w:rsidR="005834B5" w:rsidRDefault="005834B5" w:rsidP="00D56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34B5" w:rsidRPr="00D4354D" w:rsidRDefault="005834B5" w:rsidP="00D56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5834B5" w:rsidRDefault="005834B5" w:rsidP="00D56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4B5" w:rsidRPr="00D4354D" w:rsidRDefault="005834B5" w:rsidP="00D56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5834B5" w:rsidRDefault="005834B5" w:rsidP="00D5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4B5" w:rsidRPr="00D4354D" w:rsidRDefault="000F30A2" w:rsidP="00D5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3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5834B5" w:rsidRPr="00D4354D" w:rsidTr="00D56514">
        <w:tc>
          <w:tcPr>
            <w:tcW w:w="2693" w:type="dxa"/>
          </w:tcPr>
          <w:p w:rsidR="005834B5" w:rsidRPr="00D4354D" w:rsidRDefault="005834B5" w:rsidP="00D56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5834B5" w:rsidRPr="00D4354D" w:rsidRDefault="005834B5" w:rsidP="00D56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5834B5" w:rsidRPr="00D4354D" w:rsidRDefault="005834B5" w:rsidP="00D5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5834B5" w:rsidRPr="00D4354D" w:rsidTr="00D56514">
        <w:trPr>
          <w:trHeight w:val="258"/>
        </w:trPr>
        <w:tc>
          <w:tcPr>
            <w:tcW w:w="2693" w:type="dxa"/>
          </w:tcPr>
          <w:p w:rsidR="005834B5" w:rsidRPr="00D4354D" w:rsidRDefault="005834B5" w:rsidP="00D56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5834B5" w:rsidRPr="00D4354D" w:rsidRDefault="005834B5" w:rsidP="00D56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5834B5" w:rsidRPr="00D4354D" w:rsidRDefault="000F30A2" w:rsidP="00D5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3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</w:p>
        </w:tc>
      </w:tr>
      <w:bookmarkEnd w:id="5"/>
    </w:tbl>
    <w:p w:rsidR="005834B5" w:rsidRDefault="005834B5" w:rsidP="005834B5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5834B5" w:rsidRDefault="005834B5" w:rsidP="005834B5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5834B5" w:rsidRPr="00132AAE" w:rsidRDefault="005834B5" w:rsidP="005834B5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32AAE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0F30A2" w:rsidRPr="000F30A2" w:rsidRDefault="000F30A2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30A2">
        <w:rPr>
          <w:rFonts w:ascii="Times New Roman" w:hAnsi="Times New Roman" w:cs="Times New Roman"/>
          <w:bCs/>
          <w:sz w:val="24"/>
          <w:szCs w:val="24"/>
        </w:rPr>
        <w:t>Приостановить с 31.05.2018 право осуществления оценочной деятельности на основании личного заявления следующих членов Союза:</w:t>
      </w:r>
    </w:p>
    <w:p w:rsidR="000F30A2" w:rsidRPr="000F30A2" w:rsidRDefault="000F30A2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30A2">
        <w:rPr>
          <w:rFonts w:ascii="Times New Roman" w:hAnsi="Times New Roman" w:cs="Times New Roman"/>
          <w:bCs/>
          <w:sz w:val="24"/>
          <w:szCs w:val="24"/>
        </w:rPr>
        <w:t>1.</w:t>
      </w:r>
      <w:r w:rsidRPr="000F30A2">
        <w:rPr>
          <w:rFonts w:ascii="Times New Roman" w:hAnsi="Times New Roman" w:cs="Times New Roman"/>
          <w:bCs/>
          <w:sz w:val="24"/>
          <w:szCs w:val="24"/>
        </w:rPr>
        <w:tab/>
        <w:t>Соловьевой Анастасии Павловны рег. № 246;</w:t>
      </w:r>
    </w:p>
    <w:p w:rsidR="005834B5" w:rsidRDefault="000F30A2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30A2">
        <w:rPr>
          <w:rFonts w:ascii="Times New Roman" w:hAnsi="Times New Roman" w:cs="Times New Roman"/>
          <w:bCs/>
          <w:sz w:val="24"/>
          <w:szCs w:val="24"/>
        </w:rPr>
        <w:t>2.</w:t>
      </w:r>
      <w:r w:rsidRPr="000F30A2">
        <w:rPr>
          <w:rFonts w:ascii="Times New Roman" w:hAnsi="Times New Roman" w:cs="Times New Roman"/>
          <w:bCs/>
          <w:sz w:val="24"/>
          <w:szCs w:val="24"/>
        </w:rPr>
        <w:tab/>
        <w:t>Цой Агаты Робертовны рег. № 33.</w:t>
      </w:r>
    </w:p>
    <w:p w:rsidR="000F30A2" w:rsidRDefault="000F30A2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30A2" w:rsidRDefault="000F30A2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30A2" w:rsidRDefault="000F30A2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515548451"/>
      <w:r w:rsidRPr="000F30A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0F30A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0F30A2"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е заявлений членов Союза о восстановлении права осуществления оценочной деятельности.</w:t>
      </w:r>
    </w:p>
    <w:p w:rsidR="000F30A2" w:rsidRDefault="000F30A2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30A2" w:rsidRDefault="000F30A2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30A2" w:rsidRPr="00132AAE" w:rsidRDefault="000F30A2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0F30A2" w:rsidRPr="00D4354D" w:rsidTr="00975B67">
        <w:tc>
          <w:tcPr>
            <w:tcW w:w="2693" w:type="dxa"/>
            <w:hideMark/>
          </w:tcPr>
          <w:p w:rsidR="000F30A2" w:rsidRDefault="000F30A2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F30A2" w:rsidRPr="00D4354D" w:rsidRDefault="000F30A2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0F30A2" w:rsidRDefault="000F30A2" w:rsidP="0097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30A2" w:rsidRPr="00D4354D" w:rsidRDefault="000F30A2" w:rsidP="0097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0F30A2" w:rsidRDefault="000F30A2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30A2" w:rsidRPr="00D4354D" w:rsidRDefault="000F30A2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0F30A2" w:rsidRPr="00D4354D" w:rsidTr="00975B67">
        <w:tc>
          <w:tcPr>
            <w:tcW w:w="2693" w:type="dxa"/>
          </w:tcPr>
          <w:p w:rsidR="000F30A2" w:rsidRPr="00D4354D" w:rsidRDefault="000F30A2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0F30A2" w:rsidRPr="00D4354D" w:rsidRDefault="000F30A2" w:rsidP="0097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0F30A2" w:rsidRPr="00D4354D" w:rsidRDefault="000F30A2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0F30A2" w:rsidRPr="00D4354D" w:rsidTr="00975B67">
        <w:trPr>
          <w:trHeight w:val="258"/>
        </w:trPr>
        <w:tc>
          <w:tcPr>
            <w:tcW w:w="2693" w:type="dxa"/>
          </w:tcPr>
          <w:p w:rsidR="000F30A2" w:rsidRPr="00D4354D" w:rsidRDefault="000F30A2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0F30A2" w:rsidRPr="00D4354D" w:rsidRDefault="000F30A2" w:rsidP="0097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0F30A2" w:rsidRPr="00D4354D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F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bookmarkEnd w:id="6"/>
    </w:tbl>
    <w:p w:rsidR="000F30A2" w:rsidRDefault="000F30A2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63A8" w:rsidRDefault="002463A8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7" w:name="_Hlk515548520"/>
    </w:p>
    <w:p w:rsidR="002463A8" w:rsidRDefault="002463A8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50F29" w:rsidRDefault="00850F29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50F29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Принятое решение:</w:t>
      </w:r>
    </w:p>
    <w:bookmarkEnd w:id="7"/>
    <w:p w:rsidR="00850F29" w:rsidRPr="00850F29" w:rsidRDefault="00850F29" w:rsidP="00850F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F29">
        <w:rPr>
          <w:rFonts w:ascii="Times New Roman" w:hAnsi="Times New Roman" w:cs="Times New Roman"/>
          <w:bCs/>
          <w:sz w:val="24"/>
          <w:szCs w:val="24"/>
        </w:rPr>
        <w:t>Восстановить право осуществления оценочной деятельности на основании личного заявления следующих членов Союза:</w:t>
      </w:r>
    </w:p>
    <w:p w:rsidR="00850F29" w:rsidRDefault="00850F29" w:rsidP="00850F29">
      <w:pPr>
        <w:numPr>
          <w:ilvl w:val="0"/>
          <w:numId w:val="2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F29">
        <w:rPr>
          <w:rFonts w:ascii="Times New Roman" w:hAnsi="Times New Roman" w:cs="Times New Roman"/>
          <w:bCs/>
          <w:sz w:val="24"/>
          <w:szCs w:val="24"/>
        </w:rPr>
        <w:t>Агафоновой Валерии Александровны рег. № 259;</w:t>
      </w:r>
    </w:p>
    <w:p w:rsidR="00850F29" w:rsidRDefault="00850F29" w:rsidP="00850F29">
      <w:pPr>
        <w:numPr>
          <w:ilvl w:val="0"/>
          <w:numId w:val="2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50F29">
        <w:rPr>
          <w:rFonts w:ascii="Times New Roman" w:hAnsi="Times New Roman" w:cs="Times New Roman"/>
          <w:bCs/>
          <w:sz w:val="24"/>
          <w:szCs w:val="24"/>
        </w:rPr>
        <w:t>Мясниковой</w:t>
      </w:r>
      <w:proofErr w:type="spellEnd"/>
      <w:r w:rsidRPr="00850F29">
        <w:rPr>
          <w:rFonts w:ascii="Times New Roman" w:hAnsi="Times New Roman" w:cs="Times New Roman"/>
          <w:bCs/>
          <w:sz w:val="24"/>
          <w:szCs w:val="24"/>
        </w:rPr>
        <w:t xml:space="preserve"> Светланы Владимировны рег. № 131.</w:t>
      </w:r>
    </w:p>
    <w:p w:rsidR="00850F29" w:rsidRDefault="00850F29" w:rsidP="00850F29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0F29" w:rsidRDefault="00850F29" w:rsidP="00850F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30A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0F30A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0F30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0F29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я члена Союза о добровольном выходе из Союза.</w:t>
      </w:r>
    </w:p>
    <w:p w:rsidR="00850F29" w:rsidRDefault="00850F29" w:rsidP="00850F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0F29" w:rsidRPr="00132AAE" w:rsidRDefault="00850F29" w:rsidP="00850F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8" w:name="_Hlk515548596"/>
      <w:r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850F29" w:rsidRPr="00D4354D" w:rsidTr="00975B67">
        <w:tc>
          <w:tcPr>
            <w:tcW w:w="2693" w:type="dxa"/>
            <w:hideMark/>
          </w:tcPr>
          <w:p w:rsidR="00850F29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50F29" w:rsidRPr="00D4354D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850F29" w:rsidRDefault="00850F29" w:rsidP="0097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F29" w:rsidRPr="00D4354D" w:rsidRDefault="00850F29" w:rsidP="0097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850F29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F29" w:rsidRPr="00D4354D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850F29" w:rsidRPr="00D4354D" w:rsidTr="00975B67">
        <w:tc>
          <w:tcPr>
            <w:tcW w:w="2693" w:type="dxa"/>
          </w:tcPr>
          <w:p w:rsidR="00850F29" w:rsidRPr="00D4354D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850F29" w:rsidRPr="00D4354D" w:rsidRDefault="00850F29" w:rsidP="0097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50F29" w:rsidRPr="00D4354D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850F29" w:rsidRPr="00D4354D" w:rsidTr="00975B67">
        <w:trPr>
          <w:trHeight w:val="258"/>
        </w:trPr>
        <w:tc>
          <w:tcPr>
            <w:tcW w:w="2693" w:type="dxa"/>
          </w:tcPr>
          <w:p w:rsidR="00850F29" w:rsidRPr="00D4354D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850F29" w:rsidRPr="00D4354D" w:rsidRDefault="00850F29" w:rsidP="0097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50F29" w:rsidRPr="00D4354D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</w:p>
        </w:tc>
      </w:tr>
      <w:bookmarkEnd w:id="8"/>
    </w:tbl>
    <w:p w:rsidR="00850F29" w:rsidRDefault="00850F29" w:rsidP="00850F29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0F29" w:rsidRPr="00850F29" w:rsidRDefault="00850F29" w:rsidP="00850F29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9" w:name="_Hlk515548633"/>
      <w:r w:rsidRPr="00850F29">
        <w:rPr>
          <w:rFonts w:ascii="Times New Roman" w:hAnsi="Times New Roman" w:cs="Times New Roman"/>
          <w:bCs/>
          <w:sz w:val="24"/>
          <w:szCs w:val="24"/>
          <w:u w:val="single"/>
        </w:rPr>
        <w:t>Принятое решение:</w:t>
      </w:r>
    </w:p>
    <w:bookmarkEnd w:id="9"/>
    <w:p w:rsidR="00850F29" w:rsidRDefault="00850F29" w:rsidP="00850F2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F29">
        <w:rPr>
          <w:rFonts w:ascii="Times New Roman" w:hAnsi="Times New Roman" w:cs="Times New Roman"/>
          <w:bCs/>
          <w:sz w:val="24"/>
          <w:szCs w:val="24"/>
        </w:rPr>
        <w:t>Исключить из реестра Саморегулируемой организации «Союз «Федерация Специалистов Оценщиков» на основании личного заявления Голубеву Марину Игоревну рег. № 166.</w:t>
      </w:r>
    </w:p>
    <w:p w:rsidR="00850F29" w:rsidRDefault="00850F29" w:rsidP="00850F2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0F29" w:rsidRPr="00850F29" w:rsidRDefault="00850F29" w:rsidP="00850F2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0F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850F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850F29"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е заявлений членов Союза об освобождении от уплаты членских взносов.</w:t>
      </w:r>
    </w:p>
    <w:p w:rsidR="00850F29" w:rsidRDefault="00850F29" w:rsidP="00850F2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0F29" w:rsidRPr="00132AAE" w:rsidRDefault="00850F29" w:rsidP="00850F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850F29" w:rsidRPr="00D4354D" w:rsidTr="00975B67">
        <w:tc>
          <w:tcPr>
            <w:tcW w:w="2693" w:type="dxa"/>
            <w:hideMark/>
          </w:tcPr>
          <w:p w:rsidR="00850F29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50F29" w:rsidRPr="00D4354D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850F29" w:rsidRDefault="00850F29" w:rsidP="0097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F29" w:rsidRPr="00D4354D" w:rsidRDefault="00850F29" w:rsidP="0097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850F29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F29" w:rsidRPr="00D4354D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850F29" w:rsidRPr="00D4354D" w:rsidTr="00975B67">
        <w:tc>
          <w:tcPr>
            <w:tcW w:w="2693" w:type="dxa"/>
          </w:tcPr>
          <w:p w:rsidR="00850F29" w:rsidRPr="00D4354D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850F29" w:rsidRPr="00D4354D" w:rsidRDefault="00850F29" w:rsidP="0097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50F29" w:rsidRPr="00D4354D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850F29" w:rsidRPr="00D4354D" w:rsidTr="00975B67">
        <w:trPr>
          <w:trHeight w:val="258"/>
        </w:trPr>
        <w:tc>
          <w:tcPr>
            <w:tcW w:w="2693" w:type="dxa"/>
          </w:tcPr>
          <w:p w:rsidR="00850F29" w:rsidRPr="00D4354D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850F29" w:rsidRPr="00D4354D" w:rsidRDefault="00850F29" w:rsidP="00975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850F29" w:rsidRPr="00D4354D" w:rsidRDefault="00850F29" w:rsidP="00975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лос</w:t>
            </w:r>
          </w:p>
        </w:tc>
      </w:tr>
    </w:tbl>
    <w:p w:rsidR="00850F29" w:rsidRDefault="00850F29" w:rsidP="00850F29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50F29" w:rsidRPr="00850F29" w:rsidRDefault="00850F29" w:rsidP="00850F29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50F29">
        <w:rPr>
          <w:rFonts w:ascii="Times New Roman" w:hAnsi="Times New Roman" w:cs="Times New Roman"/>
          <w:bCs/>
          <w:sz w:val="24"/>
          <w:szCs w:val="24"/>
          <w:u w:val="single"/>
        </w:rPr>
        <w:t>Принятое решение:</w:t>
      </w:r>
    </w:p>
    <w:p w:rsidR="00850F29" w:rsidRPr="00850F29" w:rsidRDefault="00850F29" w:rsidP="00850F2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F29">
        <w:rPr>
          <w:rFonts w:ascii="Times New Roman" w:hAnsi="Times New Roman" w:cs="Times New Roman"/>
          <w:bCs/>
          <w:sz w:val="24"/>
          <w:szCs w:val="24"/>
        </w:rPr>
        <w:t>Освободить от уплаты членских взносов следующих членов Союза:</w:t>
      </w:r>
    </w:p>
    <w:p w:rsidR="00850F29" w:rsidRPr="00850F29" w:rsidRDefault="00850F29" w:rsidP="00850F2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F29">
        <w:rPr>
          <w:rFonts w:ascii="Times New Roman" w:hAnsi="Times New Roman" w:cs="Times New Roman"/>
          <w:bCs/>
          <w:sz w:val="24"/>
          <w:szCs w:val="24"/>
        </w:rPr>
        <w:t>1.</w:t>
      </w:r>
      <w:r w:rsidRPr="00850F29">
        <w:rPr>
          <w:rFonts w:ascii="Times New Roman" w:hAnsi="Times New Roman" w:cs="Times New Roman"/>
          <w:bCs/>
          <w:sz w:val="24"/>
          <w:szCs w:val="24"/>
        </w:rPr>
        <w:tab/>
        <w:t>Карпенко Екатерину Дмитриевну рег. № 503 с 01 мая 2018 года на 3 года.</w:t>
      </w:r>
    </w:p>
    <w:p w:rsidR="00850F29" w:rsidRPr="00850F29" w:rsidRDefault="00850F29" w:rsidP="00850F2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F29">
        <w:rPr>
          <w:rFonts w:ascii="Times New Roman" w:hAnsi="Times New Roman" w:cs="Times New Roman"/>
          <w:bCs/>
          <w:sz w:val="24"/>
          <w:szCs w:val="24"/>
        </w:rPr>
        <w:t>2.</w:t>
      </w:r>
      <w:r w:rsidRPr="00850F29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850F29">
        <w:rPr>
          <w:rFonts w:ascii="Times New Roman" w:hAnsi="Times New Roman" w:cs="Times New Roman"/>
          <w:bCs/>
          <w:sz w:val="24"/>
          <w:szCs w:val="24"/>
        </w:rPr>
        <w:t>Острикову</w:t>
      </w:r>
      <w:proofErr w:type="spellEnd"/>
      <w:r w:rsidRPr="00850F29">
        <w:rPr>
          <w:rFonts w:ascii="Times New Roman" w:hAnsi="Times New Roman" w:cs="Times New Roman"/>
          <w:bCs/>
          <w:sz w:val="24"/>
          <w:szCs w:val="24"/>
        </w:rPr>
        <w:t xml:space="preserve"> Оксану Ивановну рег. № 223 на 2018 год.</w:t>
      </w:r>
    </w:p>
    <w:p w:rsidR="00850F29" w:rsidRDefault="00850F29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0F29" w:rsidRDefault="00850F29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54D" w:rsidRPr="00D4354D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2FA2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722FA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850F29" w:rsidRPr="00850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E02129" w:rsidRPr="0083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3149B" w:rsidRPr="0083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</w:t>
      </w:r>
      <w:r w:rsidR="003D564E" w:rsidRPr="0083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5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C1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231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D4354D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Default="002463A8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  <w:bookmarkStart w:id="10" w:name="_GoBack"/>
      <w:bookmarkEnd w:id="10"/>
    </w:p>
    <w:p w:rsidR="003635F4" w:rsidRDefault="003635F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215E53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                                           Д.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2"/>
    <w:sectPr w:rsidR="00AE5A11" w:rsidRPr="00215E53" w:rsidSect="003635F4">
      <w:footerReference w:type="default" r:id="rId8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9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1"/>
  </w:num>
  <w:num w:numId="8">
    <w:abstractNumId w:val="13"/>
  </w:num>
  <w:num w:numId="9">
    <w:abstractNumId w:val="15"/>
  </w:num>
  <w:num w:numId="10">
    <w:abstractNumId w:val="10"/>
  </w:num>
  <w:num w:numId="11">
    <w:abstractNumId w:val="20"/>
  </w:num>
  <w:num w:numId="12">
    <w:abstractNumId w:val="17"/>
  </w:num>
  <w:num w:numId="13">
    <w:abstractNumId w:val="11"/>
  </w:num>
  <w:num w:numId="14">
    <w:abstractNumId w:val="7"/>
  </w:num>
  <w:num w:numId="15">
    <w:abstractNumId w:val="8"/>
  </w:num>
  <w:num w:numId="16">
    <w:abstractNumId w:val="5"/>
  </w:num>
  <w:num w:numId="17">
    <w:abstractNumId w:val="4"/>
  </w:num>
  <w:num w:numId="18">
    <w:abstractNumId w:val="16"/>
  </w:num>
  <w:num w:numId="19">
    <w:abstractNumId w:val="19"/>
  </w:num>
  <w:num w:numId="20">
    <w:abstractNumId w:val="2"/>
  </w:num>
  <w:num w:numId="21">
    <w:abstractNumId w:val="1"/>
  </w:num>
  <w:num w:numId="22">
    <w:abstractNumId w:val="1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58EF"/>
    <w:rsid w:val="000C2A2E"/>
    <w:rsid w:val="000D0116"/>
    <w:rsid w:val="000D2526"/>
    <w:rsid w:val="000F30A2"/>
    <w:rsid w:val="000F3347"/>
    <w:rsid w:val="00104D3B"/>
    <w:rsid w:val="0011718E"/>
    <w:rsid w:val="00124FEA"/>
    <w:rsid w:val="00132AAE"/>
    <w:rsid w:val="00134E1C"/>
    <w:rsid w:val="0013590F"/>
    <w:rsid w:val="00151BE8"/>
    <w:rsid w:val="0016644E"/>
    <w:rsid w:val="0018324C"/>
    <w:rsid w:val="001845AC"/>
    <w:rsid w:val="00191157"/>
    <w:rsid w:val="0019230A"/>
    <w:rsid w:val="001A2235"/>
    <w:rsid w:val="001C1F8C"/>
    <w:rsid w:val="001D4B33"/>
    <w:rsid w:val="0020404F"/>
    <w:rsid w:val="002060EA"/>
    <w:rsid w:val="00215E53"/>
    <w:rsid w:val="00231D15"/>
    <w:rsid w:val="00236DA2"/>
    <w:rsid w:val="002463A8"/>
    <w:rsid w:val="00252146"/>
    <w:rsid w:val="002644DA"/>
    <w:rsid w:val="0028189F"/>
    <w:rsid w:val="002B00A4"/>
    <w:rsid w:val="002B3716"/>
    <w:rsid w:val="002B5F41"/>
    <w:rsid w:val="002C3163"/>
    <w:rsid w:val="002C5172"/>
    <w:rsid w:val="002D060B"/>
    <w:rsid w:val="002D4E99"/>
    <w:rsid w:val="002E1DC7"/>
    <w:rsid w:val="002E7555"/>
    <w:rsid w:val="00321461"/>
    <w:rsid w:val="0032358F"/>
    <w:rsid w:val="00331F7E"/>
    <w:rsid w:val="003334B8"/>
    <w:rsid w:val="003635F4"/>
    <w:rsid w:val="003653CE"/>
    <w:rsid w:val="00385ED9"/>
    <w:rsid w:val="00395AEF"/>
    <w:rsid w:val="003A0314"/>
    <w:rsid w:val="003A26A1"/>
    <w:rsid w:val="003A2E67"/>
    <w:rsid w:val="003C37AE"/>
    <w:rsid w:val="003D564E"/>
    <w:rsid w:val="003D6F4D"/>
    <w:rsid w:val="003F59F9"/>
    <w:rsid w:val="004058E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738D9"/>
    <w:rsid w:val="0057391C"/>
    <w:rsid w:val="005752DC"/>
    <w:rsid w:val="005817D4"/>
    <w:rsid w:val="005834B5"/>
    <w:rsid w:val="0059231F"/>
    <w:rsid w:val="005A1FD5"/>
    <w:rsid w:val="005A39D2"/>
    <w:rsid w:val="005E0495"/>
    <w:rsid w:val="005E7009"/>
    <w:rsid w:val="006008F6"/>
    <w:rsid w:val="0062054F"/>
    <w:rsid w:val="00624686"/>
    <w:rsid w:val="006313A6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901E8"/>
    <w:rsid w:val="00897A46"/>
    <w:rsid w:val="008B5603"/>
    <w:rsid w:val="008C0FA2"/>
    <w:rsid w:val="008C120F"/>
    <w:rsid w:val="008C3A8C"/>
    <w:rsid w:val="008D15BA"/>
    <w:rsid w:val="008D1842"/>
    <w:rsid w:val="008E60F7"/>
    <w:rsid w:val="008E73DF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C1382E"/>
    <w:rsid w:val="00C270DD"/>
    <w:rsid w:val="00C303EB"/>
    <w:rsid w:val="00C33EA9"/>
    <w:rsid w:val="00C35E8A"/>
    <w:rsid w:val="00C47D20"/>
    <w:rsid w:val="00C51CAB"/>
    <w:rsid w:val="00C96A3C"/>
    <w:rsid w:val="00CD4BB2"/>
    <w:rsid w:val="00D02597"/>
    <w:rsid w:val="00D034C5"/>
    <w:rsid w:val="00D12B94"/>
    <w:rsid w:val="00D34CB8"/>
    <w:rsid w:val="00D42170"/>
    <w:rsid w:val="00D4354D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F60F3"/>
    <w:rsid w:val="00EF731E"/>
    <w:rsid w:val="00F01449"/>
    <w:rsid w:val="00F023F7"/>
    <w:rsid w:val="00F079E3"/>
    <w:rsid w:val="00F15AFA"/>
    <w:rsid w:val="00F25F3D"/>
    <w:rsid w:val="00F32A6F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A266E"/>
    <w:rsid w:val="00FC5EB9"/>
    <w:rsid w:val="00FC7660"/>
    <w:rsid w:val="00FD4700"/>
    <w:rsid w:val="00FD606C"/>
    <w:rsid w:val="00FD79B3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4F2F0D27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0F2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E9894-9C08-4D43-BBCE-1C079C9D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2</cp:revision>
  <cp:lastPrinted>2018-05-16T10:21:00Z</cp:lastPrinted>
  <dcterms:created xsi:type="dcterms:W3CDTF">2018-05-31T14:00:00Z</dcterms:created>
  <dcterms:modified xsi:type="dcterms:W3CDTF">2018-05-31T14:00:00Z</dcterms:modified>
</cp:coreProperties>
</file>